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EBFE" w14:textId="6696BF73" w:rsidR="00B42C0E" w:rsidRPr="004C44C9" w:rsidRDefault="002B6368">
      <w:pPr>
        <w:rPr>
          <w:b/>
          <w:bCs/>
          <w:u w:val="single"/>
        </w:rPr>
      </w:pPr>
      <w:r w:rsidRPr="004C44C9">
        <w:rPr>
          <w:b/>
          <w:bCs/>
          <w:u w:val="single"/>
        </w:rPr>
        <w:t>July 10, 2022</w:t>
      </w:r>
    </w:p>
    <w:p w14:paraId="479FD3C4" w14:textId="67020E41" w:rsidR="002B6368" w:rsidRPr="004C44C9" w:rsidRDefault="002B6368">
      <w:pPr>
        <w:rPr>
          <w:u w:val="single"/>
        </w:rPr>
      </w:pPr>
      <w:r w:rsidRPr="004C44C9">
        <w:rPr>
          <w:u w:val="single"/>
        </w:rPr>
        <w:t>Proposal notes:</w:t>
      </w:r>
    </w:p>
    <w:p w14:paraId="23EC6A19" w14:textId="04E8B774" w:rsidR="002B6368" w:rsidRPr="004C44C9" w:rsidRDefault="002B6368" w:rsidP="002B6368">
      <w:pPr>
        <w:pStyle w:val="ListParagraph"/>
        <w:numPr>
          <w:ilvl w:val="0"/>
          <w:numId w:val="1"/>
        </w:numPr>
        <w:rPr>
          <w:u w:val="single"/>
        </w:rPr>
      </w:pPr>
      <w:r w:rsidRPr="004C44C9">
        <w:t>Team of 1, 2 or 3 (start at 10 pages, 15 pages, 20 pages, depending on team size)</w:t>
      </w:r>
    </w:p>
    <w:p w14:paraId="1C598DB9" w14:textId="36E0CBA0" w:rsidR="002B6368" w:rsidRPr="004C44C9" w:rsidRDefault="002B6368" w:rsidP="002B6368">
      <w:pPr>
        <w:pStyle w:val="ListParagraph"/>
        <w:numPr>
          <w:ilvl w:val="0"/>
          <w:numId w:val="1"/>
        </w:numPr>
        <w:rPr>
          <w:u w:val="single"/>
        </w:rPr>
      </w:pPr>
      <w:r w:rsidRPr="004C44C9">
        <w:t>One idea that you’re trying to sell to the professor</w:t>
      </w:r>
    </w:p>
    <w:p w14:paraId="6D6E7FFD" w14:textId="70C0B238" w:rsidR="002B6368" w:rsidRPr="004C44C9" w:rsidRDefault="002B6368" w:rsidP="002B6368">
      <w:pPr>
        <w:pStyle w:val="ListParagraph"/>
        <w:numPr>
          <w:ilvl w:val="0"/>
          <w:numId w:val="1"/>
        </w:numPr>
        <w:rPr>
          <w:u w:val="single"/>
        </w:rPr>
      </w:pPr>
      <w:r w:rsidRPr="004C44C9">
        <w:t>Not necessarily in your field of study</w:t>
      </w:r>
    </w:p>
    <w:p w14:paraId="1D4D44F0" w14:textId="6D6E013C" w:rsidR="00193FCE" w:rsidRPr="004C44C9" w:rsidRDefault="00DF5CD2" w:rsidP="00193FCE">
      <w:pPr>
        <w:rPr>
          <w:u w:val="single"/>
        </w:rPr>
      </w:pPr>
      <w:r w:rsidRPr="004C44C9">
        <w:rPr>
          <w:u w:val="single"/>
        </w:rPr>
        <w:t>Correspondence</w:t>
      </w:r>
      <w:r w:rsidR="00193FCE" w:rsidRPr="004C44C9">
        <w:rPr>
          <w:u w:val="single"/>
        </w:rPr>
        <w:t>:</w:t>
      </w:r>
    </w:p>
    <w:p w14:paraId="4E6B00FE" w14:textId="183831B7" w:rsidR="00193FCE" w:rsidRPr="004C44C9" w:rsidRDefault="00DF5CD2" w:rsidP="00193FCE">
      <w:pPr>
        <w:pStyle w:val="ListParagraph"/>
        <w:numPr>
          <w:ilvl w:val="0"/>
          <w:numId w:val="1"/>
        </w:numPr>
        <w:rPr>
          <w:u w:val="single"/>
        </w:rPr>
      </w:pPr>
      <w:r w:rsidRPr="004C44C9">
        <w:t>Envelope</w:t>
      </w:r>
      <w:r w:rsidR="00C326D3" w:rsidRPr="004C44C9">
        <w:t>: Re</w:t>
      </w:r>
      <w:r w:rsidRPr="004C44C9">
        <w:t>turn</w:t>
      </w:r>
      <w:r w:rsidR="00C326D3" w:rsidRPr="004C44C9">
        <w:t xml:space="preserve"> address i</w:t>
      </w:r>
      <w:r w:rsidR="0093768C" w:rsidRPr="004C44C9">
        <w:t>n top left,</w:t>
      </w:r>
      <w:r w:rsidRPr="004C44C9">
        <w:t xml:space="preserve"> destination in the middle,</w:t>
      </w:r>
      <w:r w:rsidR="0093768C" w:rsidRPr="004C44C9">
        <w:t xml:space="preserve"> top right is your stamp ($1.10).</w:t>
      </w:r>
    </w:p>
    <w:p w14:paraId="46C72B41" w14:textId="1A93C1B5" w:rsidR="00DF5CD2" w:rsidRPr="004C44C9" w:rsidRDefault="00DF5CD2" w:rsidP="00193FCE">
      <w:pPr>
        <w:pStyle w:val="ListParagraph"/>
        <w:numPr>
          <w:ilvl w:val="0"/>
          <w:numId w:val="1"/>
        </w:numPr>
        <w:rPr>
          <w:u w:val="single"/>
        </w:rPr>
      </w:pPr>
      <w:r w:rsidRPr="004C44C9">
        <w:t xml:space="preserve">Big envelope: Return address in top left, destination in middle, top right is stamp </w:t>
      </w:r>
      <w:r w:rsidR="00A61378" w:rsidRPr="004C44C9">
        <w:t>($1.94).</w:t>
      </w:r>
    </w:p>
    <w:p w14:paraId="537E4738" w14:textId="179FF2DB" w:rsidR="00A61378" w:rsidRPr="004C44C9" w:rsidRDefault="005C5D90" w:rsidP="00193FCE">
      <w:pPr>
        <w:pStyle w:val="ListParagraph"/>
        <w:numPr>
          <w:ilvl w:val="0"/>
          <w:numId w:val="1"/>
        </w:numPr>
        <w:rPr>
          <w:u w:val="single"/>
        </w:rPr>
      </w:pPr>
      <w:r w:rsidRPr="004C44C9">
        <w:t xml:space="preserve">Don’t write </w:t>
      </w:r>
      <w:r w:rsidRPr="004C44C9">
        <w:rPr>
          <w:u w:val="single"/>
        </w:rPr>
        <w:t>To</w:t>
      </w:r>
      <w:r w:rsidRPr="004C44C9">
        <w:t xml:space="preserve"> or </w:t>
      </w:r>
      <w:r w:rsidRPr="004C44C9">
        <w:rPr>
          <w:u w:val="single"/>
        </w:rPr>
        <w:t>From</w:t>
      </w:r>
    </w:p>
    <w:p w14:paraId="18888ACF" w14:textId="0BACAFB0" w:rsidR="00EC4010" w:rsidRPr="004C44C9" w:rsidRDefault="00EC4010" w:rsidP="00EC4010">
      <w:pPr>
        <w:pStyle w:val="ListParagraph"/>
        <w:numPr>
          <w:ilvl w:val="0"/>
          <w:numId w:val="1"/>
        </w:numPr>
        <w:rPr>
          <w:u w:val="single"/>
        </w:rPr>
      </w:pPr>
      <w:r w:rsidRPr="004C44C9">
        <w:rPr>
          <w:u w:val="single"/>
        </w:rPr>
        <w:t>Resumes:</w:t>
      </w:r>
      <w:r w:rsidRPr="004C44C9">
        <w:t xml:space="preserve"> must use cover letter</w:t>
      </w:r>
      <w:r w:rsidR="00546E9D" w:rsidRPr="004C44C9">
        <w:t xml:space="preserve"> (put everything in separate files)</w:t>
      </w:r>
    </w:p>
    <w:p w14:paraId="7DFD2145" w14:textId="77777777" w:rsidR="00546E9D" w:rsidRPr="004C44C9" w:rsidRDefault="00546E9D" w:rsidP="006B1425">
      <w:pPr>
        <w:pStyle w:val="ListParagraph"/>
        <w:rPr>
          <w:u w:val="single"/>
        </w:rPr>
      </w:pPr>
    </w:p>
    <w:p w14:paraId="2FB99C85" w14:textId="3BA9891E" w:rsidR="00EC4010" w:rsidRPr="004C44C9" w:rsidRDefault="006B1425" w:rsidP="006B1425">
      <w:pPr>
        <w:rPr>
          <w:u w:val="single"/>
        </w:rPr>
      </w:pPr>
      <w:r w:rsidRPr="004C44C9">
        <w:rPr>
          <w:u w:val="single"/>
        </w:rPr>
        <w:t>Letter Structure:</w:t>
      </w:r>
    </w:p>
    <w:p w14:paraId="3988F2B5" w14:textId="2E0827A6" w:rsidR="006B1425" w:rsidRPr="004C44C9" w:rsidRDefault="006B1425" w:rsidP="006B1425">
      <w:pPr>
        <w:pStyle w:val="ListParagraph"/>
        <w:numPr>
          <w:ilvl w:val="0"/>
          <w:numId w:val="1"/>
        </w:numPr>
        <w:rPr>
          <w:u w:val="single"/>
        </w:rPr>
      </w:pPr>
      <w:r w:rsidRPr="004C44C9">
        <w:t>Top left: name and address</w:t>
      </w:r>
      <w:r w:rsidR="00527CB4" w:rsidRPr="004C44C9">
        <w:t xml:space="preserve"> (</w:t>
      </w:r>
      <w:r w:rsidR="00541B2A" w:rsidRPr="004C44C9">
        <w:t>DO NOT USE CONCORDIA LETTER HEAD)</w:t>
      </w:r>
    </w:p>
    <w:p w14:paraId="41181122" w14:textId="0FCF738C" w:rsidR="000B67FA" w:rsidRPr="004C44C9" w:rsidRDefault="000B67FA" w:rsidP="006B1425">
      <w:pPr>
        <w:pStyle w:val="ListParagraph"/>
        <w:numPr>
          <w:ilvl w:val="0"/>
          <w:numId w:val="1"/>
        </w:numPr>
        <w:rPr>
          <w:u w:val="single"/>
        </w:rPr>
      </w:pPr>
      <w:r w:rsidRPr="004C44C9">
        <w:t>Difference between English and French format</w:t>
      </w:r>
    </w:p>
    <w:p w14:paraId="74E28F11" w14:textId="4DA7DA23" w:rsidR="000B67FA" w:rsidRPr="004C44C9" w:rsidRDefault="000B67FA" w:rsidP="00870F03">
      <w:pPr>
        <w:pStyle w:val="ListParagraph"/>
        <w:numPr>
          <w:ilvl w:val="0"/>
          <w:numId w:val="1"/>
        </w:numPr>
        <w:rPr>
          <w:u w:val="single"/>
        </w:rPr>
      </w:pPr>
      <w:r w:rsidRPr="004C44C9">
        <w:t>In English: comma between address number and street, the word Avenue is always capitalized and there is a comma in between the City and Province</w:t>
      </w:r>
    </w:p>
    <w:p w14:paraId="503BF4A7" w14:textId="03A2CA30" w:rsidR="00541B2A" w:rsidRPr="004C44C9" w:rsidRDefault="00853AC2" w:rsidP="006B1425">
      <w:pPr>
        <w:pStyle w:val="ListParagraph"/>
        <w:numPr>
          <w:ilvl w:val="0"/>
          <w:numId w:val="1"/>
        </w:numPr>
        <w:rPr>
          <w:u w:val="single"/>
        </w:rPr>
      </w:pPr>
      <w:r w:rsidRPr="004C44C9">
        <w:t>Ex:</w:t>
      </w:r>
    </w:p>
    <w:p w14:paraId="22FE0A29" w14:textId="7B70335A" w:rsidR="00853AC2" w:rsidRPr="004C44C9" w:rsidRDefault="000C3FF6" w:rsidP="000C3FF6">
      <w:pPr>
        <w:pStyle w:val="ListParagraph"/>
        <w:rPr>
          <w:u w:val="single"/>
        </w:rPr>
      </w:pPr>
      <w:r w:rsidRPr="004C44C9">
        <w:t>Your Name</w:t>
      </w:r>
    </w:p>
    <w:p w14:paraId="2CD64441" w14:textId="3B449FAB" w:rsidR="000C3FF6" w:rsidRPr="004C44C9" w:rsidRDefault="000C3FF6" w:rsidP="000C3FF6">
      <w:pPr>
        <w:pStyle w:val="ListParagraph"/>
      </w:pPr>
      <w:r w:rsidRPr="004C44C9">
        <w:t>123, Hello Avenue</w:t>
      </w:r>
    </w:p>
    <w:p w14:paraId="341960A4" w14:textId="7763D7BB" w:rsidR="000C3FF6" w:rsidRPr="004C44C9" w:rsidRDefault="000C3FF6" w:rsidP="000C3FF6">
      <w:pPr>
        <w:pStyle w:val="ListParagraph"/>
      </w:pPr>
      <w:r w:rsidRPr="004C44C9">
        <w:t>Montreal, Quebec</w:t>
      </w:r>
    </w:p>
    <w:p w14:paraId="6C9A266C" w14:textId="791A3957" w:rsidR="000C3FF6" w:rsidRPr="004C44C9" w:rsidRDefault="000C3FF6" w:rsidP="000C3FF6">
      <w:pPr>
        <w:pStyle w:val="ListParagraph"/>
      </w:pPr>
      <w:r w:rsidRPr="004C44C9">
        <w:t>H54 2Z6</w:t>
      </w:r>
    </w:p>
    <w:p w14:paraId="54D51A07" w14:textId="16586A97" w:rsidR="00987D2C" w:rsidRPr="004C44C9" w:rsidRDefault="00987D2C" w:rsidP="000C3FF6">
      <w:pPr>
        <w:pStyle w:val="ListParagraph"/>
      </w:pPr>
      <w:r w:rsidRPr="004C44C9">
        <w:t>July 10, 2023</w:t>
      </w:r>
    </w:p>
    <w:p w14:paraId="2D6AFF74" w14:textId="77777777" w:rsidR="00870F03" w:rsidRPr="004C44C9" w:rsidRDefault="00870F03" w:rsidP="000C3FF6">
      <w:pPr>
        <w:pStyle w:val="ListParagraph"/>
      </w:pPr>
    </w:p>
    <w:p w14:paraId="55486160" w14:textId="2DB4F5E5" w:rsidR="000B67FA" w:rsidRPr="004C44C9" w:rsidRDefault="00B64AFD" w:rsidP="000B67FA">
      <w:pPr>
        <w:pStyle w:val="ListParagraph"/>
        <w:numPr>
          <w:ilvl w:val="0"/>
          <w:numId w:val="1"/>
        </w:numPr>
        <w:rPr>
          <w:u w:val="single"/>
        </w:rPr>
      </w:pPr>
      <w:r w:rsidRPr="004C44C9">
        <w:t xml:space="preserve">In French: </w:t>
      </w:r>
      <w:r w:rsidR="005A6EB5" w:rsidRPr="004C44C9">
        <w:t xml:space="preserve">no comma between address number and street, the word avenue, rue, boulevard are always lower cased and </w:t>
      </w:r>
      <w:r w:rsidR="00D71D1F" w:rsidRPr="004C44C9">
        <w:t xml:space="preserve">province is put in between parenthesis (you can also use the shorthand </w:t>
      </w:r>
      <w:r w:rsidR="00664754" w:rsidRPr="004C44C9">
        <w:t>ID of the province)</w:t>
      </w:r>
    </w:p>
    <w:p w14:paraId="758F88BE" w14:textId="32FE597E" w:rsidR="00664754" w:rsidRPr="004C44C9" w:rsidRDefault="00664754" w:rsidP="006B1425">
      <w:pPr>
        <w:pStyle w:val="ListParagraph"/>
        <w:numPr>
          <w:ilvl w:val="0"/>
          <w:numId w:val="1"/>
        </w:numPr>
        <w:rPr>
          <w:u w:val="single"/>
        </w:rPr>
      </w:pPr>
      <w:r w:rsidRPr="004C44C9">
        <w:t>Ex:</w:t>
      </w:r>
    </w:p>
    <w:p w14:paraId="61078909" w14:textId="25C7B702" w:rsidR="00664754" w:rsidRPr="004C44C9" w:rsidRDefault="00664754" w:rsidP="00664754">
      <w:pPr>
        <w:pStyle w:val="ListParagraph"/>
      </w:pPr>
      <w:r w:rsidRPr="004C44C9">
        <w:t>Your Name</w:t>
      </w:r>
    </w:p>
    <w:p w14:paraId="02ABA093" w14:textId="37B7991D" w:rsidR="00664754" w:rsidRPr="004C44C9" w:rsidRDefault="00664754" w:rsidP="00664754">
      <w:pPr>
        <w:pStyle w:val="ListParagraph"/>
      </w:pPr>
      <w:r w:rsidRPr="004C44C9">
        <w:t>123 avenue Hello</w:t>
      </w:r>
    </w:p>
    <w:p w14:paraId="6D393E32" w14:textId="3C7A663E" w:rsidR="00664754" w:rsidRPr="004C44C9" w:rsidRDefault="00664754" w:rsidP="00664754">
      <w:pPr>
        <w:pStyle w:val="ListParagraph"/>
      </w:pPr>
      <w:r w:rsidRPr="004C44C9">
        <w:t>Montreal, (QC)</w:t>
      </w:r>
    </w:p>
    <w:p w14:paraId="27340CAB" w14:textId="14E07238" w:rsidR="00664754" w:rsidRPr="004C44C9" w:rsidRDefault="00664754" w:rsidP="00664754">
      <w:pPr>
        <w:pStyle w:val="ListParagraph"/>
      </w:pPr>
      <w:r w:rsidRPr="004C44C9">
        <w:t>H54 2Z6</w:t>
      </w:r>
    </w:p>
    <w:p w14:paraId="107F7778" w14:textId="11FBD8F0" w:rsidR="00127D23" w:rsidRPr="004C44C9" w:rsidRDefault="00127D23" w:rsidP="00664754">
      <w:pPr>
        <w:pStyle w:val="ListParagraph"/>
      </w:pPr>
      <w:r w:rsidRPr="004C44C9">
        <w:t xml:space="preserve">10 </w:t>
      </w:r>
      <w:proofErr w:type="spellStart"/>
      <w:r w:rsidRPr="004C44C9">
        <w:t>juillet</w:t>
      </w:r>
      <w:proofErr w:type="spellEnd"/>
      <w:r w:rsidRPr="004C44C9">
        <w:t xml:space="preserve"> 2023</w:t>
      </w:r>
    </w:p>
    <w:p w14:paraId="5996FBF8" w14:textId="77777777" w:rsidR="00870F03" w:rsidRPr="004C44C9" w:rsidRDefault="00870F03" w:rsidP="00664754">
      <w:pPr>
        <w:pStyle w:val="ListParagraph"/>
      </w:pPr>
    </w:p>
    <w:p w14:paraId="43A29070" w14:textId="6B4DA5C4" w:rsidR="000B67FA" w:rsidRPr="004C44C9" w:rsidRDefault="008F2D2E" w:rsidP="000B67FA">
      <w:pPr>
        <w:pStyle w:val="ListParagraph"/>
        <w:numPr>
          <w:ilvl w:val="0"/>
          <w:numId w:val="1"/>
        </w:numPr>
      </w:pPr>
      <w:r w:rsidRPr="004C44C9">
        <w:t>Font : Calibri 11, Ariel 10</w:t>
      </w:r>
    </w:p>
    <w:p w14:paraId="6E3ABBF1" w14:textId="1284C0E6" w:rsidR="008F2D2E" w:rsidRPr="004C44C9" w:rsidRDefault="008F2D2E" w:rsidP="000B67FA">
      <w:pPr>
        <w:pStyle w:val="ListParagraph"/>
        <w:numPr>
          <w:ilvl w:val="0"/>
          <w:numId w:val="1"/>
        </w:numPr>
      </w:pPr>
      <w:r w:rsidRPr="004C44C9">
        <w:t>After that, add the date</w:t>
      </w:r>
      <w:r w:rsidR="00684F6F" w:rsidRPr="004C44C9">
        <w:t xml:space="preserve"> below the </w:t>
      </w:r>
      <w:r w:rsidR="00134171" w:rsidRPr="004C44C9">
        <w:t>return address.</w:t>
      </w:r>
    </w:p>
    <w:p w14:paraId="1F789102" w14:textId="4B8B9661" w:rsidR="00987D2C" w:rsidRPr="004C44C9" w:rsidRDefault="00987D2C" w:rsidP="000B67FA">
      <w:pPr>
        <w:pStyle w:val="ListParagraph"/>
        <w:numPr>
          <w:ilvl w:val="0"/>
          <w:numId w:val="1"/>
        </w:numPr>
      </w:pPr>
      <w:r w:rsidRPr="004C44C9">
        <w:t xml:space="preserve">In English, </w:t>
      </w:r>
      <w:r w:rsidR="00127D23" w:rsidRPr="004C44C9">
        <w:t>month is capitalized in format MM DD YYYY</w:t>
      </w:r>
    </w:p>
    <w:p w14:paraId="4C50B658" w14:textId="4C0EF1A8" w:rsidR="00127D23" w:rsidRPr="004C44C9" w:rsidRDefault="00127D23" w:rsidP="000B67FA">
      <w:pPr>
        <w:pStyle w:val="ListParagraph"/>
        <w:numPr>
          <w:ilvl w:val="0"/>
          <w:numId w:val="1"/>
        </w:numPr>
      </w:pPr>
      <w:r w:rsidRPr="004C44C9">
        <w:t xml:space="preserve">In French, month is NOT capitalized in format </w:t>
      </w:r>
      <w:r w:rsidR="00684F6F" w:rsidRPr="004C44C9">
        <w:t>DD MM YYYY</w:t>
      </w:r>
    </w:p>
    <w:p w14:paraId="2CA45703" w14:textId="668CF05E" w:rsidR="00684F6F" w:rsidRPr="004C44C9" w:rsidRDefault="00684F6F" w:rsidP="000B67FA">
      <w:pPr>
        <w:pStyle w:val="ListParagraph"/>
        <w:numPr>
          <w:ilvl w:val="0"/>
          <w:numId w:val="1"/>
        </w:numPr>
      </w:pPr>
      <w:r w:rsidRPr="004C44C9">
        <w:t>International: YY MM DD</w:t>
      </w:r>
    </w:p>
    <w:p w14:paraId="66DED59F" w14:textId="77777777" w:rsidR="003D4E6A" w:rsidRDefault="003D4E6A" w:rsidP="003D4E6A"/>
    <w:p w14:paraId="4B5C148E" w14:textId="77777777" w:rsidR="004C44C9" w:rsidRPr="004C44C9" w:rsidRDefault="004C44C9" w:rsidP="003D4E6A"/>
    <w:p w14:paraId="42E5003C" w14:textId="25BA55F9" w:rsidR="004C44C9" w:rsidRDefault="004C44C9" w:rsidP="004C44C9">
      <w:pPr>
        <w:pStyle w:val="ListParagraph"/>
        <w:numPr>
          <w:ilvl w:val="0"/>
          <w:numId w:val="1"/>
        </w:numPr>
      </w:pPr>
      <w:r w:rsidRPr="004C44C9">
        <w:lastRenderedPageBreak/>
        <w:t>After that, add the destination</w:t>
      </w:r>
      <w:r>
        <w:t xml:space="preserve"> (person you </w:t>
      </w:r>
      <w:r w:rsidR="00AC48B6">
        <w:t>are sending to)</w:t>
      </w:r>
      <w:r w:rsidRPr="004C44C9">
        <w:t>:</w:t>
      </w:r>
    </w:p>
    <w:p w14:paraId="62E1ECC8" w14:textId="59F03D8F" w:rsidR="004C44C9" w:rsidRDefault="0049439B" w:rsidP="004C44C9">
      <w:pPr>
        <w:pStyle w:val="ListParagraph"/>
        <w:numPr>
          <w:ilvl w:val="0"/>
          <w:numId w:val="1"/>
        </w:numPr>
      </w:pPr>
      <w:r>
        <w:t>In English</w:t>
      </w:r>
      <w:r w:rsidR="007C268E">
        <w:t>, these are the following salutations</w:t>
      </w:r>
      <w:r>
        <w:t>:</w:t>
      </w:r>
    </w:p>
    <w:p w14:paraId="70FBACFE" w14:textId="3194A6C4" w:rsidR="0049439B" w:rsidRDefault="0049439B" w:rsidP="00CD6695">
      <w:pPr>
        <w:pStyle w:val="ListParagraph"/>
        <w:numPr>
          <w:ilvl w:val="1"/>
          <w:numId w:val="1"/>
        </w:numPr>
      </w:pPr>
      <w:r>
        <w:t>Miss (not married)</w:t>
      </w:r>
    </w:p>
    <w:p w14:paraId="420BBA98" w14:textId="42B46BB2" w:rsidR="0049439B" w:rsidRDefault="0049439B" w:rsidP="00CD6695">
      <w:pPr>
        <w:pStyle w:val="ListParagraph"/>
        <w:numPr>
          <w:ilvl w:val="1"/>
          <w:numId w:val="1"/>
        </w:numPr>
      </w:pPr>
      <w:proofErr w:type="spellStart"/>
      <w:r>
        <w:t>Mrs</w:t>
      </w:r>
      <w:proofErr w:type="spellEnd"/>
      <w:r>
        <w:t xml:space="preserve"> (married)</w:t>
      </w:r>
    </w:p>
    <w:p w14:paraId="3D20E1E2" w14:textId="4F8227EF" w:rsidR="0049439B" w:rsidRDefault="0049439B" w:rsidP="00CD6695">
      <w:pPr>
        <w:pStyle w:val="ListParagraph"/>
        <w:numPr>
          <w:ilvl w:val="1"/>
          <w:numId w:val="1"/>
        </w:numPr>
      </w:pPr>
      <w:proofErr w:type="spellStart"/>
      <w:r>
        <w:t>Ms</w:t>
      </w:r>
      <w:proofErr w:type="spellEnd"/>
      <w:r>
        <w:t xml:space="preserve"> (</w:t>
      </w:r>
      <w:r w:rsidR="007C268E">
        <w:t>if you don’t know – safe option)</w:t>
      </w:r>
    </w:p>
    <w:p w14:paraId="7185077A" w14:textId="32466476" w:rsidR="00CD6695" w:rsidRDefault="00CD6695" w:rsidP="00CD6695">
      <w:pPr>
        <w:pStyle w:val="ListParagraph"/>
        <w:numPr>
          <w:ilvl w:val="0"/>
          <w:numId w:val="1"/>
        </w:numPr>
      </w:pPr>
      <w:r>
        <w:t>You must let the other person know how to be greeted.</w:t>
      </w:r>
    </w:p>
    <w:p w14:paraId="17220B7A" w14:textId="1170DFCD" w:rsidR="00CD6695" w:rsidRDefault="00CD6695" w:rsidP="008E37A2"/>
    <w:p w14:paraId="1683E75D" w14:textId="6CF38AEE" w:rsidR="003670A0" w:rsidRDefault="003670A0" w:rsidP="003670A0">
      <w:pPr>
        <w:pStyle w:val="ListParagraph"/>
        <w:numPr>
          <w:ilvl w:val="0"/>
          <w:numId w:val="1"/>
        </w:numPr>
      </w:pPr>
      <w:r>
        <w:t xml:space="preserve">Next up is subject letter: (Re: for English and </w:t>
      </w:r>
      <w:proofErr w:type="spellStart"/>
      <w:r>
        <w:t>Objet</w:t>
      </w:r>
      <w:proofErr w:type="spellEnd"/>
      <w:r>
        <w:t>: for French)</w:t>
      </w:r>
    </w:p>
    <w:p w14:paraId="22AB08F8" w14:textId="47A4C67B" w:rsidR="003670A0" w:rsidRDefault="00CC5C47" w:rsidP="008E37A2">
      <w:pPr>
        <w:pStyle w:val="ListParagraph"/>
        <w:numPr>
          <w:ilvl w:val="0"/>
          <w:numId w:val="1"/>
        </w:numPr>
      </w:pPr>
      <w:r>
        <w:t>Dear</w:t>
      </w:r>
      <w:r w:rsidR="00B70EE9">
        <w:t xml:space="preserve"> </w:t>
      </w:r>
      <w:r w:rsidR="00C15D50">
        <w:t>Sir/Madam</w:t>
      </w:r>
      <w:r>
        <w:t>:</w:t>
      </w:r>
    </w:p>
    <w:p w14:paraId="39069803" w14:textId="298FEC8C" w:rsidR="006E14C7" w:rsidRDefault="006E14C7" w:rsidP="008E37A2">
      <w:pPr>
        <w:pStyle w:val="ListParagraph"/>
        <w:numPr>
          <w:ilvl w:val="0"/>
          <w:numId w:val="1"/>
        </w:numPr>
      </w:pPr>
      <w:r>
        <w:t>Avoid: To whom it may concern</w:t>
      </w:r>
    </w:p>
    <w:p w14:paraId="71292B96" w14:textId="77777777" w:rsidR="006E14C7" w:rsidRDefault="006E14C7" w:rsidP="006E14C7"/>
    <w:p w14:paraId="33F93814" w14:textId="2955BBCA" w:rsidR="001F6744" w:rsidRPr="001F6744" w:rsidRDefault="001F6744" w:rsidP="006E14C7">
      <w:pPr>
        <w:rPr>
          <w:u w:val="single"/>
        </w:rPr>
      </w:pPr>
      <w:r>
        <w:rPr>
          <w:u w:val="single"/>
        </w:rPr>
        <w:t>Letter Content:</w:t>
      </w:r>
    </w:p>
    <w:p w14:paraId="32030A98" w14:textId="746AE2A0" w:rsidR="006E14C7" w:rsidRDefault="006E14C7" w:rsidP="00DF5B8B">
      <w:pPr>
        <w:pStyle w:val="ListParagraph"/>
        <w:numPr>
          <w:ilvl w:val="0"/>
          <w:numId w:val="1"/>
        </w:numPr>
      </w:pPr>
      <w:r>
        <w:t>Introduction:</w:t>
      </w:r>
    </w:p>
    <w:p w14:paraId="0C2E463A" w14:textId="187615A1" w:rsidR="006E14C7" w:rsidRDefault="00DF5B8B" w:rsidP="00DF5B8B">
      <w:pPr>
        <w:pStyle w:val="ListParagraph"/>
        <w:numPr>
          <w:ilvl w:val="1"/>
          <w:numId w:val="1"/>
        </w:numPr>
      </w:pPr>
      <w:r>
        <w:t>Introduce yourself (one sentence)</w:t>
      </w:r>
    </w:p>
    <w:p w14:paraId="4B086D48" w14:textId="2D7F1CE1" w:rsidR="006E14C7" w:rsidRDefault="00DF5B8B" w:rsidP="00DF5B8B">
      <w:pPr>
        <w:pStyle w:val="ListParagraph"/>
        <w:numPr>
          <w:ilvl w:val="1"/>
          <w:numId w:val="1"/>
        </w:numPr>
      </w:pPr>
      <w:r>
        <w:t>Introduce the situation (one sentence)</w:t>
      </w:r>
    </w:p>
    <w:p w14:paraId="3F4B6903" w14:textId="66BE4741" w:rsidR="006E14C7" w:rsidRDefault="00DF5B8B" w:rsidP="006E14C7">
      <w:pPr>
        <w:pStyle w:val="ListParagraph"/>
        <w:numPr>
          <w:ilvl w:val="0"/>
          <w:numId w:val="1"/>
        </w:numPr>
      </w:pPr>
      <w:r>
        <w:t>Body</w:t>
      </w:r>
    </w:p>
    <w:p w14:paraId="6D0EFC7B" w14:textId="619E9301" w:rsidR="00DF5B8B" w:rsidRDefault="009F0E26" w:rsidP="003C05F3">
      <w:pPr>
        <w:pStyle w:val="ListParagraph"/>
        <w:numPr>
          <w:ilvl w:val="1"/>
          <w:numId w:val="1"/>
        </w:numPr>
      </w:pPr>
      <w:r>
        <w:t xml:space="preserve">Explain the situation in 4 or 5 </w:t>
      </w:r>
      <w:r w:rsidR="003C05F3">
        <w:t>sentences.</w:t>
      </w:r>
    </w:p>
    <w:p w14:paraId="09975878" w14:textId="4F68A90F" w:rsidR="009F0E26" w:rsidRDefault="009F0E26" w:rsidP="006E14C7">
      <w:pPr>
        <w:pStyle w:val="ListParagraph"/>
        <w:numPr>
          <w:ilvl w:val="0"/>
          <w:numId w:val="1"/>
        </w:numPr>
      </w:pPr>
      <w:r>
        <w:t>Conclusion</w:t>
      </w:r>
    </w:p>
    <w:p w14:paraId="642FD80D" w14:textId="52CF9BCA" w:rsidR="009F0E26" w:rsidRDefault="009F0E26" w:rsidP="003C05F3">
      <w:pPr>
        <w:pStyle w:val="ListParagraph"/>
        <w:numPr>
          <w:ilvl w:val="1"/>
          <w:numId w:val="1"/>
        </w:numPr>
      </w:pPr>
      <w:r>
        <w:t xml:space="preserve">State your expectation or what you would </w:t>
      </w:r>
      <w:r w:rsidR="003C05F3">
        <w:t>like.</w:t>
      </w:r>
    </w:p>
    <w:p w14:paraId="48FB1078" w14:textId="21F5E0E4" w:rsidR="009F0E26" w:rsidRDefault="009F0E26" w:rsidP="003C05F3">
      <w:pPr>
        <w:pStyle w:val="ListParagraph"/>
        <w:numPr>
          <w:ilvl w:val="1"/>
          <w:numId w:val="1"/>
        </w:numPr>
      </w:pPr>
      <w:r>
        <w:t>Always thank the person reading the letter for their consideration</w:t>
      </w:r>
    </w:p>
    <w:p w14:paraId="4060696E" w14:textId="51817FD2" w:rsidR="009F0E26" w:rsidRDefault="009F0E26" w:rsidP="006E14C7">
      <w:pPr>
        <w:pStyle w:val="ListParagraph"/>
        <w:numPr>
          <w:ilvl w:val="0"/>
          <w:numId w:val="1"/>
        </w:numPr>
      </w:pPr>
      <w:r>
        <w:t>Closing remarks</w:t>
      </w:r>
    </w:p>
    <w:p w14:paraId="69290043" w14:textId="5388CACD" w:rsidR="009F0E26" w:rsidRDefault="009F0E26" w:rsidP="003C05F3">
      <w:pPr>
        <w:pStyle w:val="ListParagraph"/>
        <w:numPr>
          <w:ilvl w:val="1"/>
          <w:numId w:val="1"/>
        </w:numPr>
      </w:pPr>
      <w:r>
        <w:t>Sincerely, Yours Truly …</w:t>
      </w:r>
    </w:p>
    <w:p w14:paraId="3B974D6F" w14:textId="5BE18845" w:rsidR="009F0E26" w:rsidRDefault="009F0E26" w:rsidP="006E14C7">
      <w:pPr>
        <w:pStyle w:val="ListParagraph"/>
        <w:numPr>
          <w:ilvl w:val="0"/>
          <w:numId w:val="1"/>
        </w:numPr>
      </w:pPr>
      <w:r>
        <w:t>Signature</w:t>
      </w:r>
    </w:p>
    <w:p w14:paraId="01AAC8C9" w14:textId="103D2CC0" w:rsidR="009F0E26" w:rsidRDefault="009F0E26" w:rsidP="003C05F3">
      <w:pPr>
        <w:pStyle w:val="ListParagraph"/>
        <w:numPr>
          <w:ilvl w:val="1"/>
          <w:numId w:val="1"/>
        </w:numPr>
      </w:pPr>
      <w:r>
        <w:t>Sign your letter (handwritten signature makes it more personnel)</w:t>
      </w:r>
    </w:p>
    <w:p w14:paraId="5E976421" w14:textId="6151CF01" w:rsidR="009F0E26" w:rsidRDefault="0009598A" w:rsidP="006E14C7">
      <w:pPr>
        <w:pStyle w:val="ListParagraph"/>
        <w:numPr>
          <w:ilvl w:val="0"/>
          <w:numId w:val="1"/>
        </w:numPr>
      </w:pPr>
      <w:r>
        <w:t>Enclosure</w:t>
      </w:r>
    </w:p>
    <w:p w14:paraId="21FDC876" w14:textId="10BE9827" w:rsidR="0009598A" w:rsidRDefault="003C05F3" w:rsidP="003C05F3">
      <w:pPr>
        <w:pStyle w:val="ListParagraph"/>
        <w:numPr>
          <w:ilvl w:val="1"/>
          <w:numId w:val="1"/>
        </w:numPr>
      </w:pPr>
      <w:r>
        <w:t>If there is any attached document with the correspondence, write Encl.</w:t>
      </w:r>
    </w:p>
    <w:p w14:paraId="750286E1" w14:textId="10973A87" w:rsidR="003C05F3" w:rsidRDefault="003C05F3" w:rsidP="003C05F3">
      <w:pPr>
        <w:pStyle w:val="ListParagraph"/>
        <w:numPr>
          <w:ilvl w:val="1"/>
          <w:numId w:val="1"/>
        </w:numPr>
      </w:pPr>
      <w:r>
        <w:t>You write the types of documents attached.</w:t>
      </w:r>
    </w:p>
    <w:p w14:paraId="2CCFB56B" w14:textId="1CB67EC2" w:rsidR="003C05F3" w:rsidRDefault="003C05F3" w:rsidP="006E14C7">
      <w:pPr>
        <w:pStyle w:val="ListParagraph"/>
        <w:numPr>
          <w:ilvl w:val="0"/>
          <w:numId w:val="1"/>
        </w:numPr>
      </w:pPr>
      <w:r>
        <w:t>Carbon Copy</w:t>
      </w:r>
    </w:p>
    <w:p w14:paraId="76D0AB74" w14:textId="21EBD154" w:rsidR="003C05F3" w:rsidRDefault="003C05F3" w:rsidP="003C05F3">
      <w:pPr>
        <w:pStyle w:val="ListParagraph"/>
        <w:numPr>
          <w:ilvl w:val="1"/>
          <w:numId w:val="1"/>
        </w:numPr>
      </w:pPr>
      <w:r>
        <w:t>Name the people you are sending the same documents</w:t>
      </w:r>
    </w:p>
    <w:p w14:paraId="2607CDE4" w14:textId="77777777" w:rsidR="00C77491" w:rsidRDefault="00C77491" w:rsidP="00C77491"/>
    <w:p w14:paraId="08A0779E" w14:textId="4E734A7B" w:rsidR="00C77491" w:rsidRDefault="00C77491" w:rsidP="00C77491">
      <w:pPr>
        <w:pStyle w:val="ListParagraph"/>
        <w:numPr>
          <w:ilvl w:val="0"/>
          <w:numId w:val="1"/>
        </w:numPr>
      </w:pPr>
      <w:r>
        <w:t>Use the full page of the letter</w:t>
      </w:r>
    </w:p>
    <w:p w14:paraId="1A4ABCA8" w14:textId="77777777" w:rsidR="00C75E08" w:rsidRDefault="00C75E08">
      <w:pPr>
        <w:rPr>
          <w:u w:val="single"/>
        </w:rPr>
      </w:pPr>
      <w:r>
        <w:rPr>
          <w:u w:val="single"/>
        </w:rPr>
        <w:br w:type="page"/>
      </w:r>
    </w:p>
    <w:p w14:paraId="3948FED5" w14:textId="21A0362A" w:rsidR="00A576F9" w:rsidRDefault="00A576F9" w:rsidP="00A576F9">
      <w:pPr>
        <w:rPr>
          <w:u w:val="single"/>
        </w:rPr>
      </w:pPr>
      <w:r>
        <w:rPr>
          <w:u w:val="single"/>
        </w:rPr>
        <w:lastRenderedPageBreak/>
        <w:t>Memorandum and emails</w:t>
      </w:r>
    </w:p>
    <w:p w14:paraId="1BBBAB8C" w14:textId="681C712F" w:rsidR="00A576F9" w:rsidRPr="00A576F9" w:rsidRDefault="00A576F9" w:rsidP="00A576F9">
      <w:pPr>
        <w:pStyle w:val="ListParagraph"/>
        <w:numPr>
          <w:ilvl w:val="0"/>
          <w:numId w:val="1"/>
        </w:numPr>
        <w:rPr>
          <w:u w:val="single"/>
        </w:rPr>
      </w:pPr>
      <w:r>
        <w:t>Company (From)</w:t>
      </w:r>
    </w:p>
    <w:p w14:paraId="758FC6CF" w14:textId="67D0E906" w:rsidR="00A576F9" w:rsidRPr="00A576F9" w:rsidRDefault="00A576F9" w:rsidP="00A576F9">
      <w:pPr>
        <w:pStyle w:val="ListParagraph"/>
        <w:numPr>
          <w:ilvl w:val="0"/>
          <w:numId w:val="1"/>
        </w:numPr>
        <w:rPr>
          <w:u w:val="single"/>
        </w:rPr>
      </w:pPr>
      <w:r>
        <w:t>Write        From: your name</w:t>
      </w:r>
    </w:p>
    <w:p w14:paraId="132499A0" w14:textId="09C3790F" w:rsidR="00A576F9" w:rsidRPr="006134E6" w:rsidRDefault="00A576F9" w:rsidP="00A576F9">
      <w:pPr>
        <w:pStyle w:val="ListParagraph"/>
        <w:numPr>
          <w:ilvl w:val="0"/>
          <w:numId w:val="1"/>
        </w:numPr>
        <w:rPr>
          <w:u w:val="single"/>
        </w:rPr>
      </w:pPr>
      <w:r>
        <w:t>Destination (To)</w:t>
      </w:r>
    </w:p>
    <w:p w14:paraId="68C3C77E" w14:textId="136ADB09" w:rsidR="006134E6" w:rsidRPr="00C75E08" w:rsidRDefault="006134E6" w:rsidP="00A576F9">
      <w:pPr>
        <w:pStyle w:val="ListParagraph"/>
        <w:numPr>
          <w:ilvl w:val="0"/>
          <w:numId w:val="1"/>
        </w:numPr>
        <w:rPr>
          <w:u w:val="single"/>
        </w:rPr>
      </w:pPr>
      <w:r>
        <w:t>Write        To</w:t>
      </w:r>
      <w:r w:rsidR="00C75E08">
        <w:t>: my name</w:t>
      </w:r>
    </w:p>
    <w:p w14:paraId="0CD47DBC" w14:textId="791C1D24" w:rsidR="00C75E08" w:rsidRPr="00C75E08" w:rsidRDefault="00C75E08" w:rsidP="00A576F9">
      <w:pPr>
        <w:pStyle w:val="ListParagraph"/>
        <w:numPr>
          <w:ilvl w:val="0"/>
          <w:numId w:val="1"/>
        </w:numPr>
        <w:rPr>
          <w:u w:val="single"/>
        </w:rPr>
      </w:pPr>
      <w:r>
        <w:t>Date</w:t>
      </w:r>
    </w:p>
    <w:p w14:paraId="279C194E" w14:textId="65E91D3C" w:rsidR="00C75E08" w:rsidRPr="00C75E08" w:rsidRDefault="00C75E08" w:rsidP="00A576F9">
      <w:pPr>
        <w:pStyle w:val="ListParagraph"/>
        <w:numPr>
          <w:ilvl w:val="0"/>
          <w:numId w:val="1"/>
        </w:numPr>
        <w:rPr>
          <w:u w:val="single"/>
        </w:rPr>
      </w:pPr>
      <w:r>
        <w:t>Write         Date: September 1, 2020 that is the date of the memo</w:t>
      </w:r>
    </w:p>
    <w:p w14:paraId="71833DFB" w14:textId="7E59FF84" w:rsidR="00C75E08" w:rsidRPr="00C75E08" w:rsidRDefault="00C75E08" w:rsidP="00A576F9">
      <w:pPr>
        <w:pStyle w:val="ListParagraph"/>
        <w:numPr>
          <w:ilvl w:val="0"/>
          <w:numId w:val="1"/>
        </w:numPr>
        <w:rPr>
          <w:u w:val="single"/>
        </w:rPr>
      </w:pPr>
      <w:r>
        <w:t>Subject</w:t>
      </w:r>
    </w:p>
    <w:p w14:paraId="3872A7E8" w14:textId="77777777" w:rsidR="00C75E08" w:rsidRPr="00A576F9" w:rsidRDefault="00C75E08" w:rsidP="00A576F9">
      <w:pPr>
        <w:pStyle w:val="ListParagraph"/>
        <w:numPr>
          <w:ilvl w:val="0"/>
          <w:numId w:val="1"/>
        </w:numPr>
        <w:rPr>
          <w:u w:val="single"/>
        </w:rPr>
      </w:pPr>
    </w:p>
    <w:p w14:paraId="625AFB9F" w14:textId="28E580C6" w:rsidR="00CC5C47" w:rsidRDefault="00CC5C47">
      <w:r>
        <w:br w:type="page"/>
      </w:r>
    </w:p>
    <w:p w14:paraId="0789ECBF" w14:textId="32DEB8AD" w:rsidR="00CC5C47" w:rsidRDefault="00CC5C47" w:rsidP="00CC5C47">
      <w:pPr>
        <w:rPr>
          <w:u w:val="single"/>
        </w:rPr>
      </w:pPr>
      <w:r>
        <w:rPr>
          <w:u w:val="single"/>
        </w:rPr>
        <w:lastRenderedPageBreak/>
        <w:t>Ex of letter format:</w:t>
      </w:r>
    </w:p>
    <w:p w14:paraId="5EE7A829" w14:textId="45DE082E" w:rsidR="00CC5C47" w:rsidRPr="00CC5C47" w:rsidRDefault="0079586F" w:rsidP="00CC5C47">
      <w:pPr>
        <w:rPr>
          <w:u w:val="single"/>
        </w:rPr>
      </w:pPr>
      <w:r w:rsidRPr="0079586F">
        <w:rPr>
          <w:noProof/>
          <w:u w:val="single"/>
        </w:rPr>
        <mc:AlternateContent>
          <mc:Choice Requires="wps">
            <w:drawing>
              <wp:anchor distT="45720" distB="45720" distL="114300" distR="114300" simplePos="0" relativeHeight="251659264" behindDoc="0" locked="0" layoutInCell="1" allowOverlap="1" wp14:anchorId="71EC9DEE" wp14:editId="144E9F97">
                <wp:simplePos x="0" y="0"/>
                <wp:positionH relativeFrom="margin">
                  <wp:align>left</wp:align>
                </wp:positionH>
                <wp:positionV relativeFrom="paragraph">
                  <wp:posOffset>6096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ADCEAA" w14:textId="426FADBC" w:rsidR="0079586F" w:rsidRDefault="0025745D" w:rsidP="0079586F">
                            <w:pPr>
                              <w:jc w:val="center"/>
                            </w:pPr>
                            <w:r>
                              <w:t>Se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EC9DEE" id="_x0000_t202" coordsize="21600,21600" o:spt="202" path="m,l,21600r21600,l21600,xe">
                <v:stroke joinstyle="miter"/>
                <v:path gradientshapeok="t" o:connecttype="rect"/>
              </v:shapetype>
              <v:shape id="Text Box 2" o:spid="_x0000_s1026" type="#_x0000_t202" style="position:absolute;margin-left:0;margin-top:4.8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">
                <v:textbox style="mso-fit-shape-to-text:t">
                  <w:txbxContent>
                    <w:p w14:paraId="2BADCEAA" w14:textId="426FADBC" w:rsidR="0079586F" w:rsidRDefault="0025745D" w:rsidP="0079586F">
                      <w:pPr>
                        <w:jc w:val="center"/>
                      </w:pPr>
                      <w:r>
                        <w:t>Sender</w:t>
                      </w:r>
                    </w:p>
                  </w:txbxContent>
                </v:textbox>
                <w10:wrap type="square" anchorx="margin"/>
              </v:shape>
            </w:pict>
          </mc:Fallback>
        </mc:AlternateContent>
      </w:r>
    </w:p>
    <w:p w14:paraId="7EDC1C72" w14:textId="77777777" w:rsidR="003D4E6A" w:rsidRDefault="003D4E6A" w:rsidP="003D4E6A"/>
    <w:p w14:paraId="3BBDF92B" w14:textId="77777777" w:rsidR="0025745D" w:rsidRPr="00CC5C47" w:rsidRDefault="0025745D" w:rsidP="0025745D">
      <w:pPr>
        <w:rPr>
          <w:u w:val="single"/>
        </w:rPr>
      </w:pPr>
      <w:r w:rsidRPr="0079586F">
        <w:rPr>
          <w:noProof/>
          <w:u w:val="single"/>
        </w:rPr>
        <mc:AlternateContent>
          <mc:Choice Requires="wps">
            <w:drawing>
              <wp:anchor distT="45720" distB="45720" distL="114300" distR="114300" simplePos="0" relativeHeight="251661312" behindDoc="0" locked="0" layoutInCell="1" allowOverlap="1" wp14:anchorId="020CB06E" wp14:editId="3BD91C37">
                <wp:simplePos x="0" y="0"/>
                <wp:positionH relativeFrom="margin">
                  <wp:align>left</wp:align>
                </wp:positionH>
                <wp:positionV relativeFrom="paragraph">
                  <wp:posOffset>60960</wp:posOffset>
                </wp:positionV>
                <wp:extent cx="2360930" cy="1404620"/>
                <wp:effectExtent l="0" t="0" r="22860" b="20955"/>
                <wp:wrapSquare wrapText="bothSides"/>
                <wp:docPr id="51882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D5B934" w14:textId="5DD02071" w:rsidR="0025745D" w:rsidRDefault="0025745D" w:rsidP="0025745D">
                            <w:pPr>
                              <w:jc w:val="center"/>
                            </w:pPr>
                            <w: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CB06E" id="_x0000_s1027" type="#_x0000_t202" style="position:absolute;margin-left:0;margin-top:4.8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">
                <v:textbox style="mso-fit-shape-to-text:t">
                  <w:txbxContent>
                    <w:p w14:paraId="08D5B934" w14:textId="5DD02071" w:rsidR="0025745D" w:rsidRDefault="0025745D" w:rsidP="0025745D">
                      <w:pPr>
                        <w:jc w:val="center"/>
                      </w:pPr>
                      <w:r>
                        <w:t>Date</w:t>
                      </w:r>
                    </w:p>
                  </w:txbxContent>
                </v:textbox>
                <w10:wrap type="square" anchorx="margin"/>
              </v:shape>
            </w:pict>
          </mc:Fallback>
        </mc:AlternateContent>
      </w:r>
    </w:p>
    <w:p w14:paraId="19AC7A1F" w14:textId="77777777" w:rsidR="0025745D" w:rsidRDefault="0025745D" w:rsidP="003D4E6A"/>
    <w:p w14:paraId="2C1B8532" w14:textId="77777777" w:rsidR="0025745D" w:rsidRPr="00CC5C47" w:rsidRDefault="0025745D" w:rsidP="0025745D">
      <w:pPr>
        <w:rPr>
          <w:u w:val="single"/>
        </w:rPr>
      </w:pPr>
      <w:r w:rsidRPr="0079586F">
        <w:rPr>
          <w:noProof/>
          <w:u w:val="single"/>
        </w:rPr>
        <mc:AlternateContent>
          <mc:Choice Requires="wps">
            <w:drawing>
              <wp:anchor distT="45720" distB="45720" distL="114300" distR="114300" simplePos="0" relativeHeight="251663360" behindDoc="0" locked="0" layoutInCell="1" allowOverlap="1" wp14:anchorId="36D19F6A" wp14:editId="22DD6D97">
                <wp:simplePos x="0" y="0"/>
                <wp:positionH relativeFrom="margin">
                  <wp:align>left</wp:align>
                </wp:positionH>
                <wp:positionV relativeFrom="paragraph">
                  <wp:posOffset>60960</wp:posOffset>
                </wp:positionV>
                <wp:extent cx="2360930" cy="1404620"/>
                <wp:effectExtent l="0" t="0" r="22860" b="20955"/>
                <wp:wrapSquare wrapText="bothSides"/>
                <wp:docPr id="24814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4AE23A" w14:textId="582DB378" w:rsidR="0025745D" w:rsidRDefault="0025745D" w:rsidP="0025745D">
                            <w:pPr>
                              <w:jc w:val="center"/>
                            </w:pPr>
                            <w:r>
                              <w:t>Desti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D19F6A" id="_x0000_s1028" type="#_x0000_t202" style="position:absolute;margin-left:0;margin-top:4.8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">
                <v:textbox style="mso-fit-shape-to-text:t">
                  <w:txbxContent>
                    <w:p w14:paraId="3D4AE23A" w14:textId="582DB378" w:rsidR="0025745D" w:rsidRDefault="0025745D" w:rsidP="0025745D">
                      <w:pPr>
                        <w:jc w:val="center"/>
                      </w:pPr>
                      <w:r>
                        <w:t>Destination</w:t>
                      </w:r>
                    </w:p>
                  </w:txbxContent>
                </v:textbox>
                <w10:wrap type="square" anchorx="margin"/>
              </v:shape>
            </w:pict>
          </mc:Fallback>
        </mc:AlternateContent>
      </w:r>
    </w:p>
    <w:p w14:paraId="139103C9" w14:textId="77777777" w:rsidR="0025745D" w:rsidRPr="004C44C9" w:rsidRDefault="0025745D" w:rsidP="003D4E6A"/>
    <w:p w14:paraId="26D24A13" w14:textId="5CB9B642" w:rsidR="002B2314" w:rsidRDefault="0025745D" w:rsidP="002B2314">
      <w:r>
        <w:t>Re (or Object: in French):</w:t>
      </w:r>
    </w:p>
    <w:p w14:paraId="67167D0D" w14:textId="2622E9C4" w:rsidR="0025745D" w:rsidRPr="004C44C9" w:rsidRDefault="005D48D7" w:rsidP="002B2314">
      <w:r w:rsidRPr="005D48D7">
        <w:rPr>
          <w:noProof/>
          <w:u w:val="single"/>
        </w:rPr>
        <mc:AlternateContent>
          <mc:Choice Requires="wps">
            <w:drawing>
              <wp:anchor distT="45720" distB="45720" distL="114300" distR="114300" simplePos="0" relativeHeight="251665408" behindDoc="0" locked="0" layoutInCell="1" allowOverlap="1" wp14:anchorId="6A8BD9F1" wp14:editId="246EBE46">
                <wp:simplePos x="0" y="0"/>
                <wp:positionH relativeFrom="margin">
                  <wp:align>right</wp:align>
                </wp:positionH>
                <wp:positionV relativeFrom="paragraph">
                  <wp:posOffset>465455</wp:posOffset>
                </wp:positionV>
                <wp:extent cx="5920740" cy="2842260"/>
                <wp:effectExtent l="0" t="0" r="22860" b="15240"/>
                <wp:wrapSquare wrapText="bothSides"/>
                <wp:docPr id="220222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842260"/>
                        </a:xfrm>
                        <a:prstGeom prst="rect">
                          <a:avLst/>
                        </a:prstGeom>
                        <a:solidFill>
                          <a:srgbClr val="FFFFFF"/>
                        </a:solidFill>
                        <a:ln w="9525">
                          <a:solidFill>
                            <a:srgbClr val="000000"/>
                          </a:solidFill>
                          <a:miter lim="800000"/>
                          <a:headEnd/>
                          <a:tailEnd/>
                        </a:ln>
                      </wps:spPr>
                      <wps:txbx>
                        <w:txbxContent>
                          <w:p w14:paraId="1061C125" w14:textId="77777777" w:rsidR="005D48D7" w:rsidRDefault="005D48D7" w:rsidP="005D48D7">
                            <w:pPr>
                              <w:jc w:val="center"/>
                            </w:pPr>
                          </w:p>
                          <w:p w14:paraId="2E44CC68" w14:textId="77777777" w:rsidR="005D48D7" w:rsidRDefault="005D48D7" w:rsidP="005D48D7">
                            <w:pPr>
                              <w:jc w:val="center"/>
                            </w:pPr>
                          </w:p>
                          <w:p w14:paraId="7BAAD170" w14:textId="77777777" w:rsidR="005D48D7" w:rsidRDefault="005D48D7" w:rsidP="005D48D7">
                            <w:pPr>
                              <w:jc w:val="center"/>
                            </w:pPr>
                          </w:p>
                          <w:p w14:paraId="017E2739" w14:textId="77777777" w:rsidR="005D48D7" w:rsidRDefault="005D48D7" w:rsidP="005D48D7">
                            <w:pPr>
                              <w:jc w:val="center"/>
                            </w:pPr>
                          </w:p>
                          <w:p w14:paraId="0C11F6ED" w14:textId="63319DC3" w:rsidR="005D48D7" w:rsidRDefault="005D48D7" w:rsidP="005D48D7">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D9F1" id="_x0000_s1029" type="#_x0000_t202" style="position:absolute;margin-left:415pt;margin-top:36.65pt;width:466.2pt;height:223.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">
                <v:textbox>
                  <w:txbxContent>
                    <w:p w14:paraId="1061C125" w14:textId="77777777" w:rsidR="005D48D7" w:rsidRDefault="005D48D7" w:rsidP="005D48D7">
                      <w:pPr>
                        <w:jc w:val="center"/>
                      </w:pPr>
                    </w:p>
                    <w:p w14:paraId="2E44CC68" w14:textId="77777777" w:rsidR="005D48D7" w:rsidRDefault="005D48D7" w:rsidP="005D48D7">
                      <w:pPr>
                        <w:jc w:val="center"/>
                      </w:pPr>
                    </w:p>
                    <w:p w14:paraId="7BAAD170" w14:textId="77777777" w:rsidR="005D48D7" w:rsidRDefault="005D48D7" w:rsidP="005D48D7">
                      <w:pPr>
                        <w:jc w:val="center"/>
                      </w:pPr>
                    </w:p>
                    <w:p w14:paraId="017E2739" w14:textId="77777777" w:rsidR="005D48D7" w:rsidRDefault="005D48D7" w:rsidP="005D48D7">
                      <w:pPr>
                        <w:jc w:val="center"/>
                      </w:pPr>
                    </w:p>
                    <w:p w14:paraId="0C11F6ED" w14:textId="63319DC3" w:rsidR="005D48D7" w:rsidRDefault="005D48D7" w:rsidP="005D48D7">
                      <w:pPr>
                        <w:jc w:val="center"/>
                      </w:pPr>
                      <w:r>
                        <w:t>Content</w:t>
                      </w:r>
                    </w:p>
                  </w:txbxContent>
                </v:textbox>
                <w10:wrap type="square" anchorx="margin"/>
              </v:shape>
            </w:pict>
          </mc:Fallback>
        </mc:AlternateContent>
      </w:r>
      <w:r w:rsidR="0025745D">
        <w:t>Dear</w:t>
      </w:r>
      <w:r w:rsidR="00A54B79">
        <w:t xml:space="preserve"> ______:</w:t>
      </w:r>
    </w:p>
    <w:p w14:paraId="5EFA5420" w14:textId="69C9CF32" w:rsidR="000B67FA" w:rsidRDefault="00D36420" w:rsidP="000B67FA">
      <w:r>
        <w:t>Encl</w:t>
      </w:r>
    </w:p>
    <w:p w14:paraId="76EB33CC" w14:textId="5346D51F" w:rsidR="00D36420" w:rsidRDefault="00DD0F60" w:rsidP="000B67FA">
      <w:r>
        <w:t>CC (carbon copy)</w:t>
      </w:r>
    </w:p>
    <w:p w14:paraId="0249BF78" w14:textId="61AB6498" w:rsidR="00D36420" w:rsidRDefault="00D36420" w:rsidP="000B67FA">
      <w:r>
        <w:t>Initials/</w:t>
      </w:r>
      <w:r w:rsidR="00D65EA2">
        <w:t xml:space="preserve"> (slash means I wrote it myself)</w:t>
      </w:r>
    </w:p>
    <w:p w14:paraId="52C56E3E" w14:textId="28B83C41" w:rsidR="00423D63" w:rsidRDefault="00423D63" w:rsidP="000B67FA">
      <w:r w:rsidRPr="00423D63">
        <w:t>I would like to express my gratitude for considering my recommendation report. If you require any further information or assistance, please feel free to reach out to me. Your satisfaction is of utmost importance, and I am committed to helping you make the best choice for your lawn care needs.</w:t>
      </w:r>
    </w:p>
    <w:p w14:paraId="5ECBE8EE" w14:textId="4FB3E327" w:rsidR="006134E6" w:rsidRDefault="006134E6">
      <w:r>
        <w:br w:type="page"/>
      </w:r>
    </w:p>
    <w:p w14:paraId="431E3033" w14:textId="0D542D2D" w:rsidR="006134E6" w:rsidRDefault="006134E6" w:rsidP="000B67FA">
      <w:pPr>
        <w:rPr>
          <w:u w:val="single"/>
        </w:rPr>
      </w:pPr>
      <w:r>
        <w:rPr>
          <w:u w:val="single"/>
        </w:rPr>
        <w:lastRenderedPageBreak/>
        <w:t>Ex of Memo format:</w:t>
      </w:r>
    </w:p>
    <w:p w14:paraId="02C8D889" w14:textId="3DB227EA" w:rsidR="006134E6" w:rsidRDefault="006134E6" w:rsidP="006134E6">
      <w:pPr>
        <w:jc w:val="center"/>
      </w:pPr>
      <w:r>
        <w:t>Memo</w:t>
      </w:r>
    </w:p>
    <w:p w14:paraId="7C3303C8" w14:textId="7FDDDFE4" w:rsidR="006134E6" w:rsidRDefault="006134E6" w:rsidP="006134E6">
      <w:r>
        <w:t>From:</w:t>
      </w:r>
      <w:r w:rsidR="00465666">
        <w:t xml:space="preserve"> your name</w:t>
      </w:r>
    </w:p>
    <w:p w14:paraId="4401C5DE" w14:textId="5B4D5C1E" w:rsidR="006134E6" w:rsidRDefault="006134E6" w:rsidP="006134E6">
      <w:r>
        <w:t>To</w:t>
      </w:r>
      <w:r w:rsidR="00465666">
        <w:t>:</w:t>
      </w:r>
      <w:r>
        <w:t xml:space="preserve"> Bruno Grenier</w:t>
      </w:r>
    </w:p>
    <w:p w14:paraId="72887125" w14:textId="35746324" w:rsidR="006134E6" w:rsidRDefault="00465666" w:rsidP="006134E6">
      <w:r>
        <w:t>Date: July 10, 2023</w:t>
      </w:r>
    </w:p>
    <w:p w14:paraId="0F611AF8" w14:textId="29A4AC1B" w:rsidR="00465666" w:rsidRDefault="00465666" w:rsidP="006134E6">
      <w:r>
        <w:t>Subject: Title of your memo</w:t>
      </w:r>
    </w:p>
    <w:p w14:paraId="0AA23996" w14:textId="77777777" w:rsidR="00465666" w:rsidRPr="006134E6" w:rsidRDefault="00465666" w:rsidP="006134E6"/>
    <w:sectPr w:rsidR="00465666" w:rsidRPr="006134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A584C"/>
    <w:multiLevelType w:val="hybridMultilevel"/>
    <w:tmpl w:val="6CFEAA54"/>
    <w:lvl w:ilvl="0" w:tplc="2E0AB6A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62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68"/>
    <w:rsid w:val="0009598A"/>
    <w:rsid w:val="000B67FA"/>
    <w:rsid w:val="000C3FF6"/>
    <w:rsid w:val="00127D23"/>
    <w:rsid w:val="00134171"/>
    <w:rsid w:val="00191866"/>
    <w:rsid w:val="00193FCE"/>
    <w:rsid w:val="001F6744"/>
    <w:rsid w:val="00225BD2"/>
    <w:rsid w:val="0025745D"/>
    <w:rsid w:val="002B2314"/>
    <w:rsid w:val="002B6368"/>
    <w:rsid w:val="003670A0"/>
    <w:rsid w:val="003B1339"/>
    <w:rsid w:val="003C05F3"/>
    <w:rsid w:val="003D4E6A"/>
    <w:rsid w:val="00423D63"/>
    <w:rsid w:val="00465666"/>
    <w:rsid w:val="0049439B"/>
    <w:rsid w:val="004C44C9"/>
    <w:rsid w:val="00527CB4"/>
    <w:rsid w:val="00541B2A"/>
    <w:rsid w:val="00546E9D"/>
    <w:rsid w:val="005A6EB5"/>
    <w:rsid w:val="005C5D90"/>
    <w:rsid w:val="005D48D7"/>
    <w:rsid w:val="006134E6"/>
    <w:rsid w:val="00664754"/>
    <w:rsid w:val="00684F6F"/>
    <w:rsid w:val="006B1425"/>
    <w:rsid w:val="006E14C7"/>
    <w:rsid w:val="0079586F"/>
    <w:rsid w:val="007C268E"/>
    <w:rsid w:val="00853AC2"/>
    <w:rsid w:val="00870F03"/>
    <w:rsid w:val="008E37A2"/>
    <w:rsid w:val="008F2D2E"/>
    <w:rsid w:val="0093768C"/>
    <w:rsid w:val="00987D2C"/>
    <w:rsid w:val="009F0E26"/>
    <w:rsid w:val="00A54B79"/>
    <w:rsid w:val="00A576F9"/>
    <w:rsid w:val="00A61378"/>
    <w:rsid w:val="00AC48B6"/>
    <w:rsid w:val="00AD4453"/>
    <w:rsid w:val="00B325A4"/>
    <w:rsid w:val="00B42C0E"/>
    <w:rsid w:val="00B64AFD"/>
    <w:rsid w:val="00B70EE9"/>
    <w:rsid w:val="00C15D50"/>
    <w:rsid w:val="00C326D3"/>
    <w:rsid w:val="00C75E08"/>
    <w:rsid w:val="00C77491"/>
    <w:rsid w:val="00C774A4"/>
    <w:rsid w:val="00CC5C47"/>
    <w:rsid w:val="00CD6695"/>
    <w:rsid w:val="00D36420"/>
    <w:rsid w:val="00D65EA2"/>
    <w:rsid w:val="00D71D1F"/>
    <w:rsid w:val="00DD0F60"/>
    <w:rsid w:val="00DF5B8B"/>
    <w:rsid w:val="00DF5CD2"/>
    <w:rsid w:val="00EC40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DEDB"/>
  <w15:chartTrackingRefBased/>
  <w15:docId w15:val="{DACD585B-CFF2-4AB9-B983-ACFE6C80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217-FD5B-4F06-9383-36704F92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dc:creator>
  <cp:keywords/>
  <dc:description/>
  <cp:lastModifiedBy>Daniel Lam</cp:lastModifiedBy>
  <cp:revision>62</cp:revision>
  <dcterms:created xsi:type="dcterms:W3CDTF">2023-07-10T19:15:00Z</dcterms:created>
  <dcterms:modified xsi:type="dcterms:W3CDTF">2023-08-02T19:44:00Z</dcterms:modified>
</cp:coreProperties>
</file>